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AB74" w14:textId="77777777" w:rsidR="0087568A" w:rsidRDefault="0087568A" w:rsidP="00493122">
      <w:pPr>
        <w:ind w:firstLine="0"/>
      </w:pPr>
    </w:p>
    <w:p w14:paraId="1B4C5AF2" w14:textId="77777777" w:rsidR="0087568A" w:rsidRDefault="0087568A" w:rsidP="0087568A"/>
    <w:p w14:paraId="5B49B0F5" w14:textId="77777777" w:rsidR="000D615E" w:rsidRPr="007A1C8E" w:rsidRDefault="00C96923" w:rsidP="00FB781C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color w:val="auto"/>
        </w:rPr>
      </w:pPr>
      <w:r>
        <w:rPr>
          <w:color w:val="auto"/>
        </w:rPr>
        <w:t>Note de crédit</w:t>
      </w:r>
    </w:p>
    <w:p w14:paraId="351685F0" w14:textId="77777777" w:rsidR="00854F57" w:rsidRDefault="00854F57" w:rsidP="000D615E">
      <w:pPr>
        <w:ind w:firstLine="0"/>
        <w:rPr>
          <w:lang w:eastAsia="fr-FR"/>
        </w:rPr>
      </w:pPr>
    </w:p>
    <w:p w14:paraId="3C1D2759" w14:textId="77777777"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>
        <w:rPr>
          <w:lang w:eastAsia="fr-FR"/>
        </w:rPr>
        <w:ptab w:relativeTo="margin" w:alignment="right" w:leader="dot"/>
      </w:r>
    </w:p>
    <w:p w14:paraId="457B4F08" w14:textId="77777777" w:rsidR="00F45A79" w:rsidRDefault="00C96923" w:rsidP="00F45A79">
      <w:pPr>
        <w:ind w:firstLine="0"/>
        <w:rPr>
          <w:lang w:eastAsia="fr-FR"/>
        </w:rPr>
      </w:pPr>
      <w:r>
        <w:rPr>
          <w:lang w:eastAsia="fr-FR"/>
        </w:rPr>
        <w:t xml:space="preserve">Téléphone : </w:t>
      </w:r>
      <w:r w:rsidR="00F45A79">
        <w:rPr>
          <w:lang w:eastAsia="fr-FR"/>
        </w:rPr>
        <w:ptab w:relativeTo="margin" w:alignment="right" w:leader="dot"/>
      </w:r>
    </w:p>
    <w:p w14:paraId="2693CD9C" w14:textId="77777777" w:rsidR="00C96923" w:rsidRPr="000D615E" w:rsidRDefault="00C96923" w:rsidP="00F45A79">
      <w:pPr>
        <w:ind w:firstLine="0"/>
        <w:rPr>
          <w:lang w:eastAsia="fr-FR"/>
        </w:rPr>
      </w:pPr>
      <w:r>
        <w:rPr>
          <w:lang w:eastAsia="fr-FR"/>
        </w:rPr>
        <w:t xml:space="preserve">Adresse : </w:t>
      </w:r>
      <w:r>
        <w:rPr>
          <w:lang w:eastAsia="fr-FR"/>
        </w:rPr>
        <w:ptab w:relativeTo="margin" w:alignment="right" w:leader="dot"/>
      </w:r>
    </w:p>
    <w:p w14:paraId="0F439C23" w14:textId="77777777" w:rsidR="00F45A79" w:rsidRDefault="00F45A79" w:rsidP="000D615E">
      <w:pPr>
        <w:ind w:firstLine="0"/>
        <w:rPr>
          <w:lang w:eastAsia="fr-FR"/>
        </w:rPr>
      </w:pPr>
    </w:p>
    <w:p w14:paraId="2FC9A29D" w14:textId="77777777"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 xml:space="preserve">Reconnais </w:t>
      </w:r>
      <w:r w:rsidR="00C96923">
        <w:rPr>
          <w:lang w:eastAsia="fr-FR"/>
        </w:rPr>
        <w:t xml:space="preserve">devoir à </w:t>
      </w:r>
      <w:r>
        <w:rPr>
          <w:lang w:eastAsia="fr-FR"/>
        </w:rPr>
        <w:t>NEST FOR ALL un montant de :</w:t>
      </w:r>
    </w:p>
    <w:p w14:paraId="657027D7" w14:textId="77777777"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chiffres : </w:t>
      </w:r>
      <w:r>
        <w:rPr>
          <w:lang w:eastAsia="fr-FR"/>
        </w:rPr>
        <w:ptab w:relativeTo="margin" w:alignment="right" w:leader="dot"/>
      </w:r>
    </w:p>
    <w:p w14:paraId="1AB555E6" w14:textId="77777777"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lettres : </w:t>
      </w:r>
      <w:r>
        <w:rPr>
          <w:lang w:eastAsia="fr-FR"/>
        </w:rPr>
        <w:ptab w:relativeTo="margin" w:alignment="right" w:leader="dot"/>
      </w:r>
    </w:p>
    <w:p w14:paraId="39AD1685" w14:textId="77777777"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4045CE79" w14:textId="77777777"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 xml:space="preserve">En règlement de : </w:t>
      </w:r>
      <w:r>
        <w:rPr>
          <w:lang w:eastAsia="fr-FR"/>
        </w:rPr>
        <w:ptab w:relativeTo="margin" w:alignment="right" w:leader="dot"/>
      </w:r>
    </w:p>
    <w:p w14:paraId="510ECFD9" w14:textId="77777777"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40489425" w14:textId="77777777" w:rsidR="00854F57" w:rsidRDefault="00854F57" w:rsidP="000D615E">
      <w:pPr>
        <w:ind w:firstLine="0"/>
        <w:rPr>
          <w:lang w:eastAsia="fr-FR"/>
        </w:rPr>
      </w:pPr>
    </w:p>
    <w:p w14:paraId="3B6820E4" w14:textId="77777777"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>Fait pour servir et valoir ce que de droit.</w:t>
      </w:r>
    </w:p>
    <w:p w14:paraId="24C28F51" w14:textId="77777777" w:rsidR="00873DC4" w:rsidRDefault="00873DC4" w:rsidP="000D615E">
      <w:pPr>
        <w:ind w:firstLine="0"/>
        <w:rPr>
          <w:lang w:eastAsia="fr-FR"/>
        </w:rPr>
      </w:pPr>
    </w:p>
    <w:p w14:paraId="5700CAA6" w14:textId="77777777" w:rsidR="00873DC4" w:rsidRDefault="00873DC4" w:rsidP="00184A7B">
      <w:pPr>
        <w:ind w:left="2124" w:firstLine="708"/>
        <w:jc w:val="left"/>
        <w:rPr>
          <w:lang w:eastAsia="fr-FR"/>
        </w:rPr>
      </w:pPr>
      <w:r>
        <w:rPr>
          <w:lang w:eastAsia="fr-FR"/>
        </w:rPr>
        <w:t>Fait à</w:t>
      </w:r>
      <w:r w:rsidR="00184A7B">
        <w:rPr>
          <w:lang w:eastAsia="fr-FR"/>
        </w:rPr>
        <w:t xml:space="preserve"> </w:t>
      </w:r>
      <w:r w:rsidR="00184A7B">
        <w:rPr>
          <w:lang w:eastAsia="fr-FR"/>
        </w:rPr>
        <w:ptab w:relativeTo="margin" w:alignment="right" w:leader="dot"/>
      </w:r>
    </w:p>
    <w:p w14:paraId="546B334C" w14:textId="77777777" w:rsidR="00873DC4" w:rsidRPr="00184A7B" w:rsidRDefault="00873DC4" w:rsidP="00184A7B">
      <w:pPr>
        <w:ind w:left="2124" w:firstLine="708"/>
        <w:jc w:val="center"/>
      </w:pPr>
      <w:r>
        <w:rPr>
          <w:lang w:eastAsia="fr-FR"/>
        </w:rPr>
        <w:t>Le</w:t>
      </w:r>
      <w:r w:rsidR="00184A7B">
        <w:rPr>
          <w:lang w:eastAsia="fr-FR"/>
        </w:rPr>
        <w:ptab w:relativeTo="margin" w:alignment="right" w:leader="dot"/>
      </w:r>
    </w:p>
    <w:p w14:paraId="2F9BC127" w14:textId="77777777" w:rsidR="00873DC4" w:rsidRDefault="00873DC4" w:rsidP="00184A7B">
      <w:pPr>
        <w:ind w:firstLine="0"/>
        <w:jc w:val="right"/>
        <w:rPr>
          <w:lang w:eastAsia="fr-FR"/>
        </w:rPr>
      </w:pPr>
    </w:p>
    <w:p w14:paraId="054DC725" w14:textId="77777777" w:rsidR="0010063B" w:rsidRDefault="00873DC4" w:rsidP="00FB781C">
      <w:pPr>
        <w:ind w:left="2124" w:firstLine="708"/>
        <w:rPr>
          <w:lang w:eastAsia="fr-FR"/>
        </w:rPr>
      </w:pPr>
      <w:r>
        <w:rPr>
          <w:lang w:eastAsia="fr-FR"/>
        </w:rPr>
        <w:t>L’intéressé(e</w:t>
      </w:r>
      <w:r w:rsidR="000E3776">
        <w:rPr>
          <w:lang w:eastAsia="fr-FR"/>
        </w:rPr>
        <w:t>)</w:t>
      </w:r>
    </w:p>
    <w:p w14:paraId="13DD7EFB" w14:textId="77777777" w:rsidR="00873DC4" w:rsidRPr="00E51F75" w:rsidRDefault="00873DC4" w:rsidP="0087568A">
      <w:pPr>
        <w:rPr>
          <w:lang w:eastAsia="fr-FR"/>
        </w:rPr>
      </w:pPr>
    </w:p>
    <w:sectPr w:rsidR="00873DC4" w:rsidRPr="00E51F75" w:rsidSect="00FB781C">
      <w:headerReference w:type="default" r:id="rId8"/>
      <w:pgSz w:w="8391" w:h="11906" w:code="11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DE40" w14:textId="77777777" w:rsidR="00087D46" w:rsidRDefault="00087D46" w:rsidP="00766ADB">
      <w:r>
        <w:separator/>
      </w:r>
    </w:p>
    <w:p w14:paraId="04E72016" w14:textId="77777777" w:rsidR="00087D46" w:rsidRDefault="00087D46" w:rsidP="00766ADB"/>
    <w:p w14:paraId="31C68F82" w14:textId="77777777" w:rsidR="00087D46" w:rsidRDefault="00087D46" w:rsidP="00766ADB"/>
  </w:endnote>
  <w:endnote w:type="continuationSeparator" w:id="0">
    <w:p w14:paraId="20753F62" w14:textId="77777777" w:rsidR="00087D46" w:rsidRDefault="00087D46" w:rsidP="00766ADB">
      <w:r>
        <w:continuationSeparator/>
      </w:r>
    </w:p>
    <w:p w14:paraId="4D0D5DC1" w14:textId="77777777" w:rsidR="00087D46" w:rsidRDefault="00087D46" w:rsidP="00766ADB"/>
    <w:p w14:paraId="14D29613" w14:textId="77777777" w:rsidR="00087D46" w:rsidRDefault="00087D4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47FF" w14:textId="77777777" w:rsidR="00087D46" w:rsidRDefault="00087D46" w:rsidP="00766ADB">
      <w:r>
        <w:separator/>
      </w:r>
    </w:p>
    <w:p w14:paraId="4F47C24D" w14:textId="77777777" w:rsidR="00087D46" w:rsidRDefault="00087D46" w:rsidP="00766ADB"/>
    <w:p w14:paraId="0EF5D473" w14:textId="77777777" w:rsidR="00087D46" w:rsidRDefault="00087D46" w:rsidP="00766ADB"/>
  </w:footnote>
  <w:footnote w:type="continuationSeparator" w:id="0">
    <w:p w14:paraId="4F7090DA" w14:textId="77777777" w:rsidR="00087D46" w:rsidRDefault="00087D46" w:rsidP="00766ADB">
      <w:r>
        <w:continuationSeparator/>
      </w:r>
    </w:p>
    <w:p w14:paraId="2C71E751" w14:textId="77777777" w:rsidR="00087D46" w:rsidRDefault="00087D46" w:rsidP="00766ADB"/>
    <w:p w14:paraId="28C3EC63" w14:textId="77777777" w:rsidR="00087D46" w:rsidRDefault="00087D4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B31A" w14:textId="77777777" w:rsidR="0087568A" w:rsidRDefault="0087568A" w:rsidP="0087568A">
    <w:pPr>
      <w:pStyle w:val="En-tte"/>
      <w:spacing w:before="0"/>
      <w:ind w:firstLine="0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7C2EF4" wp14:editId="4D21EF2D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944370" cy="5645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D0FB5A7" w14:textId="77777777" w:rsidR="00EF7581" w:rsidRPr="0087568A" w:rsidRDefault="0087568A" w:rsidP="0087568A">
    <w:pPr>
      <w:pStyle w:val="En-tte"/>
      <w:spacing w:before="0"/>
      <w:ind w:firstLine="0"/>
      <w:jc w:val="right"/>
      <w:rPr>
        <w:sz w:val="16"/>
        <w:szCs w:val="16"/>
      </w:rPr>
    </w:pPr>
    <w:r w:rsidRPr="0087568A">
      <w:rPr>
        <w:sz w:val="16"/>
        <w:szCs w:val="16"/>
      </w:rPr>
      <w:t>PO02-FO0002</w:t>
    </w:r>
  </w:p>
  <w:p w14:paraId="7EB88CE6" w14:textId="057E709A" w:rsidR="0087568A" w:rsidRPr="0087568A" w:rsidRDefault="0087568A" w:rsidP="0087568A">
    <w:pPr>
      <w:pStyle w:val="En-tte"/>
      <w:spacing w:before="0"/>
      <w:ind w:firstLine="0"/>
      <w:jc w:val="left"/>
      <w:rPr>
        <w:sz w:val="16"/>
        <w:szCs w:val="16"/>
      </w:rPr>
    </w:pPr>
    <w:r w:rsidRPr="00FB78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17574" wp14:editId="4963B064">
              <wp:simplePos x="0" y="0"/>
              <wp:positionH relativeFrom="column">
                <wp:posOffset>-238125</wp:posOffset>
              </wp:positionH>
              <wp:positionV relativeFrom="paragraph">
                <wp:posOffset>93345</wp:posOffset>
              </wp:positionV>
              <wp:extent cx="2360930" cy="1404620"/>
              <wp:effectExtent l="0" t="0" r="127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2D096" w14:textId="77777777" w:rsidR="00FB781C" w:rsidRPr="00A6745A" w:rsidRDefault="00FB781C" w:rsidP="00FB781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1FB8BF52" w14:textId="77777777" w:rsidR="00FB781C" w:rsidRDefault="00FB781C" w:rsidP="00FB781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61285521" w14:textId="6356C33B" w:rsidR="009A397E" w:rsidRPr="00FB781C" w:rsidRDefault="00FB781C" w:rsidP="009A397E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1757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8.75pt;margin-top:7.35pt;width:185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OP9t+jfAAAACgEAAA8AAAAAAAAAAAAAAAAAgAQAAGRycy9k&#10;b3ducmV2LnhtbFBLBQYAAAAABAAEAPMAAACMBQAAAAA=&#10;" stroked="f">
              <v:textbox style="mso-fit-shape-to-text:t">
                <w:txbxContent>
                  <w:p w14:paraId="1072D096" w14:textId="77777777" w:rsidR="00FB781C" w:rsidRPr="00A6745A" w:rsidRDefault="00FB781C" w:rsidP="00FB781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1FB8BF52" w14:textId="77777777" w:rsidR="00FB781C" w:rsidRDefault="00FB781C" w:rsidP="00FB781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61285521" w14:textId="6356C33B" w:rsidR="009A397E" w:rsidRPr="00FB781C" w:rsidRDefault="00FB781C" w:rsidP="009A397E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568A">
      <w:rPr>
        <w:sz w:val="16"/>
        <w:szCs w:val="16"/>
      </w:rPr>
      <w:tab/>
    </w:r>
    <w:r w:rsidRPr="0087568A">
      <w:rPr>
        <w:sz w:val="16"/>
        <w:szCs w:val="16"/>
      </w:rPr>
      <w:tab/>
      <w:t>V</w:t>
    </w:r>
    <w:r w:rsidR="009A397E">
      <w:rPr>
        <w:sz w:val="16"/>
        <w:szCs w:val="16"/>
      </w:rPr>
      <w:t>4</w:t>
    </w:r>
  </w:p>
  <w:p w14:paraId="09024D77" w14:textId="77777777" w:rsidR="00FB781C" w:rsidRPr="00794B31" w:rsidRDefault="00FB781C" w:rsidP="0087568A">
    <w:pPr>
      <w:pStyle w:val="En-tte"/>
      <w:ind w:firstLine="0"/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6B4C"/>
    <w:rsid w:val="0008032B"/>
    <w:rsid w:val="00081DED"/>
    <w:rsid w:val="00083811"/>
    <w:rsid w:val="0008490E"/>
    <w:rsid w:val="000866A8"/>
    <w:rsid w:val="00087D46"/>
    <w:rsid w:val="000A2D5F"/>
    <w:rsid w:val="000B1ABD"/>
    <w:rsid w:val="000C255A"/>
    <w:rsid w:val="000D1E4A"/>
    <w:rsid w:val="000D615E"/>
    <w:rsid w:val="000E1225"/>
    <w:rsid w:val="000E3776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5307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360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3122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466C"/>
    <w:rsid w:val="00573061"/>
    <w:rsid w:val="005733AC"/>
    <w:rsid w:val="0058584B"/>
    <w:rsid w:val="00590686"/>
    <w:rsid w:val="00590B14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2F84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4B31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568A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97E"/>
    <w:rsid w:val="009A5C21"/>
    <w:rsid w:val="009B1A08"/>
    <w:rsid w:val="009B1AA1"/>
    <w:rsid w:val="009C119A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66D1C"/>
    <w:rsid w:val="00C702F6"/>
    <w:rsid w:val="00C814C2"/>
    <w:rsid w:val="00C82616"/>
    <w:rsid w:val="00C83019"/>
    <w:rsid w:val="00C9005B"/>
    <w:rsid w:val="00C96923"/>
    <w:rsid w:val="00CA1C8E"/>
    <w:rsid w:val="00CB1EA3"/>
    <w:rsid w:val="00CC171A"/>
    <w:rsid w:val="00CD39CE"/>
    <w:rsid w:val="00CE7AEC"/>
    <w:rsid w:val="00CF581F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08F7"/>
    <w:rsid w:val="00E14BAB"/>
    <w:rsid w:val="00E24863"/>
    <w:rsid w:val="00E24CF1"/>
    <w:rsid w:val="00E26094"/>
    <w:rsid w:val="00E315AE"/>
    <w:rsid w:val="00E401F1"/>
    <w:rsid w:val="00E424D4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B781C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C67A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C307-A608-4C7F-AB3E-17394B2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9</cp:revision>
  <cp:lastPrinted>2017-02-14T16:34:00Z</cp:lastPrinted>
  <dcterms:created xsi:type="dcterms:W3CDTF">2016-11-30T12:18:00Z</dcterms:created>
  <dcterms:modified xsi:type="dcterms:W3CDTF">2020-11-04T10:55:00Z</dcterms:modified>
</cp:coreProperties>
</file>